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3"/>
        <w:gridCol w:w="1534"/>
        <w:gridCol w:w="12537"/>
      </w:tblGrid>
      <w:tr w:rsidR="00D83E38" w:rsidRPr="00A37704" w14:paraId="2D642C62" w14:textId="77777777" w:rsidTr="005D1934">
        <w:trPr>
          <w:trHeight w:val="1408"/>
        </w:trPr>
        <w:tc>
          <w:tcPr>
            <w:tcW w:w="1903" w:type="dxa"/>
            <w:vMerge w:val="restart"/>
            <w:shd w:val="clear" w:color="auto" w:fill="A8D08D" w:themeFill="accent6" w:themeFillTint="99"/>
          </w:tcPr>
          <w:p w14:paraId="0D665EB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aths</w:t>
            </w:r>
          </w:p>
          <w:p w14:paraId="0BE5F459" w14:textId="4A66E19C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 xml:space="preserve">**Please also encourage your child to access </w:t>
            </w:r>
            <w:proofErr w:type="spellStart"/>
            <w:r w:rsidRPr="00A37704">
              <w:rPr>
                <w:rFonts w:cstheme="minorHAnsi"/>
                <w:b/>
                <w:sz w:val="22"/>
                <w:szCs w:val="22"/>
              </w:rPr>
              <w:t>Mathletics</w:t>
            </w:r>
            <w:proofErr w:type="spellEnd"/>
            <w:r w:rsidRPr="00A37704">
              <w:rPr>
                <w:rFonts w:cstheme="minorHAnsi"/>
                <w:b/>
                <w:sz w:val="22"/>
                <w:szCs w:val="22"/>
              </w:rPr>
              <w:t xml:space="preserve"> daily on top of </w:t>
            </w:r>
            <w:r w:rsidR="00244A3F" w:rsidRPr="00A37704">
              <w:rPr>
                <w:rFonts w:cstheme="minorHAnsi"/>
                <w:b/>
                <w:sz w:val="22"/>
                <w:szCs w:val="22"/>
              </w:rPr>
              <w:t xml:space="preserve">or to help </w:t>
            </w:r>
            <w:r w:rsidRPr="00A37704">
              <w:rPr>
                <w:rFonts w:cstheme="minorHAnsi"/>
                <w:b/>
                <w:sz w:val="22"/>
                <w:szCs w:val="22"/>
              </w:rPr>
              <w:t>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6EA7A0F" w14:textId="52D4EFDE" w:rsidR="00F6770F" w:rsidRPr="00B47D21" w:rsidRDefault="00244A3F" w:rsidP="00F6770F">
            <w:pPr>
              <w:rPr>
                <w:rFonts w:cstheme="minorHAnsi"/>
                <w:sz w:val="22"/>
                <w:szCs w:val="22"/>
              </w:rPr>
            </w:pPr>
            <w:r w:rsidRPr="00B47D21">
              <w:rPr>
                <w:rFonts w:cstheme="minorHAnsi"/>
                <w:sz w:val="22"/>
                <w:szCs w:val="22"/>
              </w:rPr>
              <w:t>Th</w:t>
            </w:r>
            <w:r w:rsidR="00F86C35" w:rsidRPr="00B47D21">
              <w:rPr>
                <w:rFonts w:cstheme="minorHAnsi"/>
                <w:sz w:val="22"/>
                <w:szCs w:val="22"/>
              </w:rPr>
              <w:t>is week we have</w:t>
            </w:r>
            <w:r w:rsidRPr="00B47D21">
              <w:rPr>
                <w:rFonts w:cstheme="minorHAnsi"/>
                <w:sz w:val="22"/>
                <w:szCs w:val="22"/>
              </w:rPr>
              <w:t xml:space="preserve"> maths investigations based</w:t>
            </w:r>
            <w:r w:rsidR="00B47D21" w:rsidRPr="00B47D21">
              <w:rPr>
                <w:rFonts w:cstheme="minorHAnsi"/>
                <w:sz w:val="22"/>
                <w:szCs w:val="22"/>
              </w:rPr>
              <w:t xml:space="preserve"> </w:t>
            </w:r>
            <w:r w:rsidR="00E05D8C">
              <w:rPr>
                <w:rFonts w:cstheme="minorHAnsi"/>
                <w:sz w:val="22"/>
                <w:szCs w:val="22"/>
              </w:rPr>
              <w:t xml:space="preserve">on </w:t>
            </w:r>
            <w:r w:rsidR="00D9426C">
              <w:rPr>
                <w:rFonts w:cstheme="minorHAnsi"/>
                <w:sz w:val="22"/>
                <w:szCs w:val="22"/>
              </w:rPr>
              <w:t>translating shapes.</w:t>
            </w:r>
          </w:p>
          <w:p w14:paraId="4313ED0A" w14:textId="19859941" w:rsidR="00B47D21" w:rsidRPr="00E05D8C" w:rsidRDefault="006948DE" w:rsidP="00E05D8C">
            <w:pPr>
              <w:pStyle w:val="Heading1"/>
              <w:spacing w:before="0" w:beforeAutospacing="0" w:after="161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B47D21">
              <w:rPr>
                <w:b w:val="0"/>
                <w:sz w:val="22"/>
                <w:szCs w:val="22"/>
              </w:rPr>
              <w:t>Watch for an introduction</w:t>
            </w:r>
            <w:r w:rsidR="00146D22">
              <w:rPr>
                <w:b w:val="0"/>
                <w:sz w:val="22"/>
                <w:szCs w:val="22"/>
              </w:rPr>
              <w:t>:</w:t>
            </w:r>
            <w:r w:rsidR="00D9426C">
              <w:t xml:space="preserve"> </w:t>
            </w:r>
            <w:hyperlink r:id="rId8" w:history="1">
              <w:r w:rsidR="00D9426C" w:rsidRPr="00D9426C">
                <w:rPr>
                  <w:rStyle w:val="Hyperlink"/>
                  <w:sz w:val="24"/>
                  <w:szCs w:val="24"/>
                </w:rPr>
                <w:t>https://www.bbc.co.uk/bitesize/topics/z2dqrwx/articles/zcjs97h</w:t>
              </w:r>
            </w:hyperlink>
            <w:r w:rsidR="00D9426C" w:rsidRPr="00D9426C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3AE8A4F9" w14:textId="35551108" w:rsidR="00244A3F" w:rsidRDefault="005D1934" w:rsidP="005A7FBA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Maths work is at the bottom of the sheets:</w:t>
            </w:r>
          </w:p>
          <w:p w14:paraId="1B7B1F26" w14:textId="6FAEAEBB" w:rsidR="00146D22" w:rsidRPr="00B47D21" w:rsidRDefault="00146D22" w:rsidP="005A7FBA">
            <w:pPr>
              <w:pStyle w:val="Heading1"/>
              <w:spacing w:before="0" w:beforeAutospacing="0" w:after="161" w:afterAutospacing="0"/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member extension work on this area can be found o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hletic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1DE196" w14:textId="671038A2" w:rsidR="006948DE" w:rsidRPr="00B47D21" w:rsidRDefault="006948DE" w:rsidP="00146D22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F6363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n I</w:t>
            </w:r>
            <w:r w:rsidR="00146D2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translate shapes</w:t>
            </w:r>
            <w:r w:rsid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?</w:t>
            </w:r>
          </w:p>
        </w:tc>
      </w:tr>
      <w:tr w:rsidR="00D83E38" w:rsidRPr="00A37704" w14:paraId="17F51C1E" w14:textId="77777777" w:rsidTr="005D1934">
        <w:trPr>
          <w:trHeight w:val="199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77076CDC" w14:textId="36AF7DC5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0081DA3" w14:textId="4224566E" w:rsidR="00F86C35" w:rsidRPr="00A37704" w:rsidRDefault="00B47D21" w:rsidP="00146D22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46D22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Can I</w:t>
            </w:r>
            <w:r w:rsidR="00146D2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translate shapes?</w:t>
            </w:r>
          </w:p>
        </w:tc>
      </w:tr>
      <w:tr w:rsidR="00D83E38" w:rsidRPr="00A37704" w14:paraId="2C93CD15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1447993" w14:textId="4B8C9D93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25A7AC90" w14:textId="0542075E" w:rsidR="008E160D" w:rsidRPr="001F4F87" w:rsidRDefault="00B47D21" w:rsidP="00146D22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Can </w:t>
            </w:r>
            <w:r w:rsidR="00146D22">
              <w:rPr>
                <w:rFonts w:cstheme="minorHAnsi"/>
                <w:color w:val="000000"/>
                <w:sz w:val="22"/>
                <w:szCs w:val="22"/>
              </w:rPr>
              <w:t>I describe translations?</w:t>
            </w:r>
          </w:p>
        </w:tc>
      </w:tr>
      <w:tr w:rsidR="00D83E38" w:rsidRPr="00A37704" w14:paraId="7CE5BE5D" w14:textId="77777777" w:rsidTr="00F92387">
        <w:trPr>
          <w:trHeight w:val="321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D2F5E05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167AB7B1" w14:textId="120502B8" w:rsidR="0003584E" w:rsidRPr="001F4F87" w:rsidRDefault="00B47D21" w:rsidP="00146D2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</w:t>
            </w:r>
            <w:r w:rsidR="00146D22" w:rsidRPr="001F4F87">
              <w:rPr>
                <w:rFonts w:cstheme="minorHAnsi"/>
                <w:color w:val="000000"/>
                <w:sz w:val="22"/>
                <w:szCs w:val="22"/>
              </w:rPr>
              <w:t xml:space="preserve"> Can </w:t>
            </w:r>
            <w:r w:rsidR="00146D22">
              <w:rPr>
                <w:rFonts w:cstheme="minorHAnsi"/>
                <w:color w:val="000000"/>
                <w:sz w:val="22"/>
                <w:szCs w:val="22"/>
              </w:rPr>
              <w:t>I describe translations?</w:t>
            </w:r>
          </w:p>
        </w:tc>
      </w:tr>
      <w:tr w:rsidR="00A26B48" w:rsidRPr="00A37704" w14:paraId="54F1792D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14C4F76A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3618152F" w14:textId="535CDC6D" w:rsidR="00A26B48" w:rsidRPr="00A26B48" w:rsidRDefault="00A26B48" w:rsidP="00146D22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B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: Can I </w:t>
            </w:r>
            <w:r w:rsidR="00146D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igate the reflection investigation?</w:t>
            </w:r>
          </w:p>
        </w:tc>
      </w:tr>
      <w:tr w:rsidR="00B80A23" w:rsidRPr="00A37704" w14:paraId="61D4C402" w14:textId="77777777" w:rsidTr="00D83E38">
        <w:trPr>
          <w:trHeight w:val="268"/>
        </w:trPr>
        <w:tc>
          <w:tcPr>
            <w:tcW w:w="1903" w:type="dxa"/>
            <w:vMerge w:val="restart"/>
            <w:shd w:val="clear" w:color="auto" w:fill="FFD966" w:themeFill="accent4" w:themeFillTint="99"/>
          </w:tcPr>
          <w:p w14:paraId="31CB31FB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English</w:t>
            </w:r>
          </w:p>
          <w:p w14:paraId="5B493C6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  <w:p w14:paraId="4EC289AA" w14:textId="0797AFAA" w:rsidR="00B80A23" w:rsidRPr="00A37704" w:rsidRDefault="00B80A23" w:rsidP="00B80A23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>**Please also encourage your child to read daily either independently or to an adult.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15852E37" w14:textId="77777777" w:rsidR="00B80A23" w:rsidRDefault="009A03EC" w:rsidP="00B80A23">
            <w:hyperlink r:id="rId9" w:history="1">
              <w:r w:rsidR="00B80A23" w:rsidRPr="00C65739">
                <w:rPr>
                  <w:color w:val="0000FF"/>
                  <w:u w:val="single"/>
                </w:rPr>
                <w:t>https://www.talk4writing.com/wp-content/uploads/2020/06/Y5-Wizards.pdf</w:t>
              </w:r>
            </w:hyperlink>
          </w:p>
          <w:p w14:paraId="314AA822" w14:textId="77777777" w:rsidR="00B80A23" w:rsidRPr="00C65739" w:rsidRDefault="00B80A23" w:rsidP="00B80A23">
            <w:r>
              <w:t>Wonderful Wizards by Maria Richards</w:t>
            </w:r>
          </w:p>
          <w:p w14:paraId="1820E404" w14:textId="77777777" w:rsidR="00B80A23" w:rsidRPr="00A37704" w:rsidRDefault="00B80A23" w:rsidP="00B8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</w:t>
            </w:r>
            <w:r w:rsidRPr="00A37704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 xml:space="preserve">a new </w:t>
            </w:r>
            <w:r w:rsidRPr="00A37704">
              <w:rPr>
                <w:sz w:val="22"/>
                <w:szCs w:val="22"/>
              </w:rPr>
              <w:t xml:space="preserve">unit of English work </w:t>
            </w:r>
            <w:r w:rsidRPr="00A37704">
              <w:rPr>
                <w:b/>
                <w:sz w:val="22"/>
                <w:szCs w:val="22"/>
              </w:rPr>
              <w:t>to last three weeks</w:t>
            </w:r>
            <w:r w:rsidRPr="00A37704">
              <w:rPr>
                <w:sz w:val="22"/>
                <w:szCs w:val="22"/>
              </w:rPr>
              <w:t xml:space="preserve">, each day I have selected the pages to complete so that you can work </w:t>
            </w:r>
          </w:p>
          <w:p w14:paraId="40D821C1" w14:textId="77777777" w:rsidR="00B80A23" w:rsidRPr="00A37704" w:rsidRDefault="00B80A23" w:rsidP="00B80A23">
            <w:pPr>
              <w:rPr>
                <w:sz w:val="22"/>
                <w:szCs w:val="22"/>
              </w:rPr>
            </w:pPr>
            <w:proofErr w:type="gramStart"/>
            <w:r w:rsidRPr="00A37704">
              <w:rPr>
                <w:sz w:val="22"/>
                <w:szCs w:val="22"/>
              </w:rPr>
              <w:t>through</w:t>
            </w:r>
            <w:proofErr w:type="gramEnd"/>
            <w:r w:rsidRPr="00A37704">
              <w:rPr>
                <w:sz w:val="22"/>
                <w:szCs w:val="22"/>
              </w:rPr>
              <w:t xml:space="preserve"> the booklet. It will be similar to our English lessons, in that we used an author’s work to base our learning around.</w:t>
            </w:r>
          </w:p>
          <w:p w14:paraId="56B466B3" w14:textId="3E93BAB6" w:rsidR="00B80A23" w:rsidRPr="00A37704" w:rsidRDefault="00B80A23" w:rsidP="00B8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 pages 1-3</w:t>
            </w:r>
          </w:p>
        </w:tc>
      </w:tr>
      <w:tr w:rsidR="00B80A23" w:rsidRPr="00A37704" w14:paraId="5996D2F5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3A70588B" w14:textId="38BA570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AA8AAC" w14:textId="6A34B09B" w:rsidR="00B80A23" w:rsidRPr="00A37704" w:rsidRDefault="00B80A23" w:rsidP="008D3531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 xml:space="preserve">Pages </w:t>
            </w:r>
            <w:r w:rsidR="008D3531">
              <w:rPr>
                <w:rFonts w:eastAsia="Times New Roman" w:cstheme="minorHAnsi"/>
                <w:sz w:val="22"/>
                <w:szCs w:val="22"/>
                <w:lang w:val="en-US"/>
              </w:rPr>
              <w:t>4-5</w:t>
            </w:r>
          </w:p>
        </w:tc>
      </w:tr>
      <w:tr w:rsidR="00B80A23" w:rsidRPr="00A37704" w14:paraId="5C774BA0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0A27F61F" w14:textId="316EF05B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06F768AC" w14:textId="6EFA8EDE" w:rsidR="00B80A23" w:rsidRPr="00A37704" w:rsidRDefault="00B80A23" w:rsidP="008D3531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 xml:space="preserve">Page </w:t>
            </w:r>
            <w:r w:rsidR="008D3531">
              <w:rPr>
                <w:rFonts w:eastAsia="Times New Roman" w:cstheme="minorHAnsi"/>
                <w:sz w:val="22"/>
                <w:szCs w:val="22"/>
                <w:lang w:val="en-US"/>
              </w:rPr>
              <w:t>6</w:t>
            </w:r>
          </w:p>
        </w:tc>
      </w:tr>
      <w:tr w:rsidR="00B80A23" w:rsidRPr="00A37704" w14:paraId="3A07A923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679D1B5B" w14:textId="3543F5F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5F401F8F" w14:textId="74C548DB" w:rsidR="00B80A23" w:rsidRPr="00A37704" w:rsidRDefault="00B80A23" w:rsidP="008D3531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age</w:t>
            </w:r>
            <w:r w:rsidR="008D3531">
              <w:rPr>
                <w:rFonts w:cstheme="minorHAnsi"/>
                <w:sz w:val="22"/>
                <w:szCs w:val="22"/>
              </w:rPr>
              <w:t xml:space="preserve"> 7</w:t>
            </w:r>
          </w:p>
        </w:tc>
      </w:tr>
      <w:tr w:rsidR="00B80A23" w:rsidRPr="00A37704" w14:paraId="34089C22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52F064AD" w14:textId="721EA549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F9A3AA" w14:textId="5C6C278E" w:rsidR="00B80A23" w:rsidRPr="00A37704" w:rsidRDefault="00B80A23" w:rsidP="008D3531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age</w:t>
            </w:r>
            <w:r w:rsidR="008D3531">
              <w:rPr>
                <w:rFonts w:cstheme="minorHAnsi"/>
                <w:sz w:val="22"/>
                <w:szCs w:val="22"/>
              </w:rPr>
              <w:t>s 8-9</w:t>
            </w:r>
          </w:p>
        </w:tc>
      </w:tr>
      <w:tr w:rsidR="00B80A23" w:rsidRPr="00A37704" w14:paraId="15023129" w14:textId="77777777" w:rsidTr="00BE4748">
        <w:trPr>
          <w:trHeight w:val="499"/>
        </w:trPr>
        <w:tc>
          <w:tcPr>
            <w:tcW w:w="1903" w:type="dxa"/>
            <w:vMerge w:val="restart"/>
            <w:shd w:val="clear" w:color="auto" w:fill="9CC2E5" w:themeFill="accent1" w:themeFillTint="99"/>
          </w:tcPr>
          <w:p w14:paraId="495A831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/Scienc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12537" w:type="dxa"/>
            <w:shd w:val="clear" w:color="auto" w:fill="auto"/>
          </w:tcPr>
          <w:p w14:paraId="579BB40A" w14:textId="492AB2C4" w:rsidR="00B80A23" w:rsidRPr="002E42B9" w:rsidRDefault="00B80A23" w:rsidP="00B80A2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We are continuing with our Americas Topic.</w:t>
            </w:r>
          </w:p>
          <w:p w14:paraId="61F18F66" w14:textId="7A876045" w:rsidR="00B80A23" w:rsidRPr="002E42B9" w:rsidRDefault="00B80A23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</w:pPr>
            <w:r w:rsidRPr="002E42B9">
              <w:rPr>
                <w:rFonts w:cstheme="minorHAnsi"/>
                <w:b w:val="0"/>
                <w:sz w:val="24"/>
                <w:szCs w:val="24"/>
              </w:rPr>
              <w:t>Watch:</w:t>
            </w:r>
            <w:r w:rsidRPr="002E42B9">
              <w:rPr>
                <w:b w:val="0"/>
                <w:sz w:val="24"/>
                <w:szCs w:val="24"/>
              </w:rPr>
              <w:t xml:space="preserve">  </w:t>
            </w:r>
            <w:hyperlink r:id="rId10" w:history="1">
              <w:r w:rsidR="008D3531" w:rsidRPr="008D3531">
                <w:rPr>
                  <w:rStyle w:val="Hyperlink"/>
                  <w:sz w:val="24"/>
                  <w:szCs w:val="24"/>
                </w:rPr>
                <w:t>https://www.bbc.co.uk/bitesize/topics/zq6svcw/articles/zbqyy4j</w:t>
              </w:r>
            </w:hyperlink>
            <w:r w:rsidRPr="002E42B9">
              <w:rPr>
                <w:rFonts w:ascii="Calibri" w:hAnsi="Calibri" w:cs="Calibri"/>
                <w:b w:val="0"/>
                <w:sz w:val="24"/>
                <w:szCs w:val="24"/>
              </w:rPr>
              <w:t xml:space="preserve">watch all the clips on this link and read the information about </w:t>
            </w:r>
            <w:r w:rsidR="008D3531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the games the Ancient Maya played.</w:t>
            </w:r>
          </w:p>
          <w:p w14:paraId="40090A18" w14:textId="6EA64628" w:rsidR="00B80A23" w:rsidRPr="002E42B9" w:rsidRDefault="00B80A23" w:rsidP="00B80A2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This week, we are learning about</w:t>
            </w:r>
            <w:r w:rsidR="008D3531">
              <w:rPr>
                <w:rFonts w:ascii="Calibri" w:hAnsi="Calibri" w:cs="Calibri"/>
                <w:color w:val="231F20"/>
              </w:rPr>
              <w:t xml:space="preserve"> the games the Maya played</w:t>
            </w:r>
            <w:r w:rsidRPr="002E42B9">
              <w:rPr>
                <w:rFonts w:cstheme="minorHAnsi"/>
              </w:rPr>
              <w:t>. Use the information you have read and watched to create a poster. You can complete some of your own research too, if you wish.</w:t>
            </w:r>
          </w:p>
          <w:p w14:paraId="7F1B3066" w14:textId="4FD9616E" w:rsidR="00B80A23" w:rsidRPr="002E42B9" w:rsidRDefault="00B80A23" w:rsidP="00B80A2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LO: Can I </w:t>
            </w:r>
            <w:r>
              <w:rPr>
                <w:rFonts w:cstheme="minorHAnsi"/>
              </w:rPr>
              <w:t xml:space="preserve">explain what </w:t>
            </w:r>
            <w:r w:rsidR="008D3531">
              <w:rPr>
                <w:rFonts w:cstheme="minorHAnsi"/>
              </w:rPr>
              <w:t xml:space="preserve">games the </w:t>
            </w:r>
            <w:r w:rsidRPr="002E42B9">
              <w:rPr>
                <w:rFonts w:ascii="Calibri" w:hAnsi="Calibri" w:cs="Calibri"/>
                <w:color w:val="231F20"/>
              </w:rPr>
              <w:t>ancient Mayas</w:t>
            </w:r>
            <w:r w:rsidR="008D3531">
              <w:rPr>
                <w:rFonts w:ascii="Calibri" w:hAnsi="Calibri" w:cs="Calibri"/>
                <w:color w:val="231F20"/>
              </w:rPr>
              <w:t xml:space="preserve"> played</w:t>
            </w:r>
            <w:r w:rsidRPr="002E42B9">
              <w:rPr>
                <w:rFonts w:cstheme="minorHAnsi"/>
              </w:rPr>
              <w:t>?</w:t>
            </w:r>
          </w:p>
          <w:p w14:paraId="60C231ED" w14:textId="7D660230" w:rsidR="00B80A23" w:rsidRPr="002E42B9" w:rsidRDefault="00B80A23" w:rsidP="008D3531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This will be the </w:t>
            </w:r>
            <w:r w:rsidR="008D3531">
              <w:rPr>
                <w:rFonts w:cstheme="minorHAnsi"/>
              </w:rPr>
              <w:t xml:space="preserve">fourth </w:t>
            </w:r>
            <w:r w:rsidRPr="002E42B9">
              <w:rPr>
                <w:rFonts w:cstheme="minorHAnsi"/>
              </w:rPr>
              <w:t>part of your own investigation topic about the Maya people.</w:t>
            </w:r>
          </w:p>
        </w:tc>
      </w:tr>
      <w:tr w:rsidR="00B80A23" w:rsidRPr="002E42B9" w14:paraId="2285C044" w14:textId="77777777" w:rsidTr="00D83E38">
        <w:trPr>
          <w:trHeight w:val="499"/>
        </w:trPr>
        <w:tc>
          <w:tcPr>
            <w:tcW w:w="1903" w:type="dxa"/>
            <w:vMerge/>
            <w:shd w:val="clear" w:color="auto" w:fill="9CC2E5" w:themeFill="accent1" w:themeFillTint="99"/>
          </w:tcPr>
          <w:p w14:paraId="1024A021" w14:textId="35ADBE0F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12537" w:type="dxa"/>
            <w:shd w:val="clear" w:color="auto" w:fill="DEEAF6" w:themeFill="accent1" w:themeFillTint="33"/>
          </w:tcPr>
          <w:p w14:paraId="7B2506A9" w14:textId="614F4066" w:rsidR="00B80A23" w:rsidRPr="0081269F" w:rsidRDefault="00B80A23" w:rsidP="00B80A23">
            <w:pPr>
              <w:tabs>
                <w:tab w:val="right" w:pos="12321"/>
              </w:tabs>
              <w:jc w:val="both"/>
              <w:rPr>
                <w:rFonts w:cstheme="minorHAnsi"/>
              </w:rPr>
            </w:pPr>
            <w:r w:rsidRPr="0081269F">
              <w:rPr>
                <w:rFonts w:cstheme="minorHAnsi"/>
              </w:rPr>
              <w:t>We are starting to revise our solar system and space knowledge, watch:</w:t>
            </w:r>
          </w:p>
          <w:p w14:paraId="78C4D370" w14:textId="1810C31A" w:rsidR="00B80A23" w:rsidRPr="0081269F" w:rsidRDefault="008D3531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hyperlink r:id="rId11" w:history="1">
              <w:r w:rsidRPr="008D3531">
                <w:rPr>
                  <w:rStyle w:val="Hyperlink"/>
                  <w:sz w:val="24"/>
                  <w:szCs w:val="24"/>
                </w:rPr>
                <w:t>https://www.bbc.co.uk/bitesize/topics/zdrrd2p/articles/zqrvbk7</w:t>
              </w:r>
            </w:hyperlink>
            <w:r w:rsidR="00B80A23" w:rsidRPr="0081269F">
              <w:rPr>
                <w:sz w:val="24"/>
                <w:szCs w:val="24"/>
              </w:rPr>
              <w:t>Have a go at the quiz.</w:t>
            </w:r>
          </w:p>
          <w:p w14:paraId="303A668D" w14:textId="76DC7E0A" w:rsidR="00B80A23" w:rsidRPr="0081269F" w:rsidRDefault="00B80A23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81269F">
              <w:rPr>
                <w:rFonts w:ascii="Arial" w:hAnsi="Arial" w:cs="Arial"/>
                <w:color w:val="231F20"/>
                <w:sz w:val="24"/>
                <w:szCs w:val="24"/>
              </w:rPr>
              <w:t xml:space="preserve">LO: Can I explain which planets are the </w:t>
            </w:r>
            <w:r w:rsidR="008D3531">
              <w:rPr>
                <w:rFonts w:ascii="Arial" w:hAnsi="Arial" w:cs="Arial"/>
                <w:color w:val="231F20"/>
                <w:sz w:val="24"/>
                <w:szCs w:val="24"/>
              </w:rPr>
              <w:t xml:space="preserve">gas </w:t>
            </w:r>
            <w:r w:rsidRPr="0081269F">
              <w:rPr>
                <w:rFonts w:ascii="Arial" w:hAnsi="Arial" w:cs="Arial"/>
                <w:color w:val="231F20"/>
                <w:sz w:val="24"/>
                <w:szCs w:val="24"/>
              </w:rPr>
              <w:t>ones?</w:t>
            </w:r>
          </w:p>
          <w:p w14:paraId="2651931F" w14:textId="4FD1132D" w:rsidR="00B80A23" w:rsidRPr="0081269F" w:rsidRDefault="00B80A23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81269F">
              <w:rPr>
                <w:rFonts w:cstheme="minorHAnsi"/>
                <w:sz w:val="24"/>
                <w:szCs w:val="24"/>
              </w:rPr>
              <w:lastRenderedPageBreak/>
              <w:t>On your poster explain your understanding of the video. You can research it further if you wish.</w:t>
            </w:r>
          </w:p>
        </w:tc>
      </w:tr>
      <w:tr w:rsidR="00B80A23" w:rsidRPr="00A37704" w14:paraId="5C30D50B" w14:textId="77777777" w:rsidTr="00D83E38">
        <w:trPr>
          <w:trHeight w:val="333"/>
        </w:trPr>
        <w:tc>
          <w:tcPr>
            <w:tcW w:w="1903" w:type="dxa"/>
            <w:vMerge w:val="restart"/>
            <w:shd w:val="clear" w:color="auto" w:fill="F4B083" w:themeFill="accent2" w:themeFillTint="99"/>
          </w:tcPr>
          <w:p w14:paraId="002DA66E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7C72D3B6" w14:textId="627BD2EB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Joe Wicks workout</w:t>
            </w:r>
            <w:r>
              <w:rPr>
                <w:rFonts w:cstheme="minorHAnsi"/>
                <w:sz w:val="22"/>
                <w:szCs w:val="22"/>
              </w:rPr>
              <w:t xml:space="preserve"> (Joe is reducing his videos to Monday’s, Wednesday’s and Saturday’s)</w:t>
            </w:r>
          </w:p>
        </w:tc>
      </w:tr>
      <w:tr w:rsidR="00B80A23" w:rsidRPr="00A37704" w14:paraId="36BDC95E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5869DE70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10D0D666" w14:textId="523B85DC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Cosmic Kids Yoga</w:t>
            </w:r>
          </w:p>
        </w:tc>
      </w:tr>
      <w:tr w:rsidR="00B80A23" w:rsidRPr="00A37704" w14:paraId="1CACE2CB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29E2EB79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3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2A663260" w14:textId="47B2C7C5" w:rsidR="00B80A23" w:rsidRPr="00A37704" w:rsidRDefault="00B80A23" w:rsidP="00B80A23">
            <w:pPr>
              <w:pStyle w:val="NormalWeb"/>
              <w:spacing w:after="0" w:afterAutospacing="0" w:line="39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 PE at home – online learning resource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 includes an online programme which supports families to be</w:t>
            </w:r>
            <w:r w:rsidR="008D3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tive, play and learn together. </w:t>
            </w:r>
            <w:bookmarkStart w:id="0" w:name="_GoBack"/>
            <w:bookmarkEnd w:id="0"/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e are the details to acces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: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he website address is: </w:t>
            </w:r>
            <w:hyperlink r:id="rId12" w:tgtFrame="_blank" w:history="1">
              <w:r w:rsidRPr="00A3770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home.jasmineactive.com</w:t>
              </w:r>
            </w:hyperlink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3770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email: </w:t>
            </w:r>
            <w:hyperlink r:id="rId13" w:tgtFrame="_blank" w:history="1">
              <w:r w:rsidRPr="00A377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@lyngcofepr-1.com</w:t>
              </w:r>
            </w:hyperlink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sword: </w:t>
            </w:r>
            <w:proofErr w:type="spellStart"/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ngcofepr</w:t>
            </w:r>
            <w:proofErr w:type="spellEnd"/>
          </w:p>
          <w:p w14:paraId="4CBA2867" w14:textId="542C4850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0A23" w:rsidRPr="00A37704" w14:paraId="127D7EF4" w14:textId="77777777" w:rsidTr="002C0615">
        <w:trPr>
          <w:trHeight w:val="499"/>
        </w:trPr>
        <w:tc>
          <w:tcPr>
            <w:tcW w:w="1903" w:type="dxa"/>
            <w:vMerge w:val="restart"/>
            <w:shd w:val="clear" w:color="auto" w:fill="8496B0" w:themeFill="text2" w:themeFillTint="99"/>
          </w:tcPr>
          <w:p w14:paraId="2F854FDA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auto"/>
          </w:tcPr>
          <w:p w14:paraId="15DCDB58" w14:textId="77777777" w:rsidR="00B80A23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31F20"/>
                <w:shd w:val="clear" w:color="auto" w:fill="FFFFFF"/>
                <w:lang w:eastAsia="en-GB"/>
              </w:rPr>
              <w:drawing>
                <wp:inline distT="0" distB="0" distL="0" distR="0" wp14:anchorId="762C0038" wp14:editId="111148AD">
                  <wp:extent cx="3802380" cy="2752797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205B6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535" cy="275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19A7" w14:textId="77777777" w:rsidR="00B80A23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hd w:val="clear" w:color="auto" w:fill="FFFFFF"/>
              </w:rPr>
              <w:t>Frida Kahlo was a Mexican artist, you first task is based on her portrait work:</w:t>
            </w:r>
          </w:p>
          <w:p w14:paraId="567BC451" w14:textId="77777777" w:rsidR="00B80A23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31F20"/>
                <w:shd w:val="clear" w:color="auto" w:fill="FFFFFF"/>
                <w:lang w:eastAsia="en-GB"/>
              </w:rPr>
              <w:lastRenderedPageBreak/>
              <w:drawing>
                <wp:inline distT="0" distB="0" distL="0" distR="0" wp14:anchorId="14C753E2" wp14:editId="3DE9CB76">
                  <wp:extent cx="2575560" cy="28663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20932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78" cy="286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31F20"/>
                <w:shd w:val="clear" w:color="auto" w:fill="FFFFFF"/>
                <w:lang w:eastAsia="en-GB"/>
              </w:rPr>
              <w:drawing>
                <wp:inline distT="0" distB="0" distL="0" distR="0" wp14:anchorId="1AF25592" wp14:editId="5DC97FEE">
                  <wp:extent cx="3110718" cy="26517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20F83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42" cy="265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57A9B" w14:textId="163DA8A7" w:rsidR="00B80A23" w:rsidRPr="002D02A4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</w:p>
        </w:tc>
      </w:tr>
      <w:tr w:rsidR="00B80A23" w:rsidRPr="00A37704" w14:paraId="268474F0" w14:textId="77777777" w:rsidTr="00D83E38">
        <w:trPr>
          <w:trHeight w:val="499"/>
        </w:trPr>
        <w:tc>
          <w:tcPr>
            <w:tcW w:w="1903" w:type="dxa"/>
            <w:vMerge/>
            <w:shd w:val="clear" w:color="auto" w:fill="8496B0" w:themeFill="text2" w:themeFillTint="99"/>
          </w:tcPr>
          <w:p w14:paraId="737C06AB" w14:textId="2F69FE7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D0CECE" w:themeFill="background2" w:themeFillShade="E6"/>
          </w:tcPr>
          <w:p w14:paraId="24122267" w14:textId="77777777" w:rsidR="00B80A23" w:rsidRDefault="00B80A23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639D256" wp14:editId="23471C37">
                  <wp:extent cx="3017520" cy="21985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0E37B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49" cy="22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839BC" w14:textId="41BBF03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nival is a celebration which happens at Easter in Brazil in South America. Your task is to design a Carnival Outfit, it should be very bright and colourful, </w:t>
            </w:r>
            <w:proofErr w:type="gramStart"/>
            <w:r>
              <w:rPr>
                <w:rFonts w:cstheme="minorHAnsi"/>
                <w:sz w:val="22"/>
                <w:szCs w:val="22"/>
              </w:rPr>
              <w:t>it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could be based on an animal.</w:t>
            </w:r>
          </w:p>
        </w:tc>
      </w:tr>
    </w:tbl>
    <w:p w14:paraId="4286D016" w14:textId="498BBBFE" w:rsidR="009A5B24" w:rsidRPr="00A37704" w:rsidRDefault="009A5B24">
      <w:pPr>
        <w:rPr>
          <w:rFonts w:cstheme="minorHAnsi"/>
          <w:sz w:val="22"/>
          <w:szCs w:val="22"/>
        </w:rPr>
      </w:pPr>
    </w:p>
    <w:p w14:paraId="0D5B8154" w14:textId="77777777" w:rsidR="003356A3" w:rsidRPr="00A37704" w:rsidRDefault="003356A3">
      <w:pPr>
        <w:rPr>
          <w:rFonts w:cstheme="minorHAnsi"/>
          <w:sz w:val="22"/>
          <w:szCs w:val="22"/>
        </w:rPr>
      </w:pPr>
    </w:p>
    <w:p w14:paraId="385E49C4" w14:textId="77777777" w:rsidR="003F6A5A" w:rsidRDefault="003F6A5A">
      <w:pPr>
        <w:rPr>
          <w:rFonts w:cstheme="minorHAnsi"/>
          <w:sz w:val="22"/>
          <w:szCs w:val="22"/>
        </w:rPr>
      </w:pPr>
    </w:p>
    <w:p w14:paraId="13BBD2AE" w14:textId="77777777" w:rsidR="003F6A5A" w:rsidRDefault="003F6A5A">
      <w:pPr>
        <w:rPr>
          <w:rFonts w:cstheme="minorHAnsi"/>
          <w:sz w:val="22"/>
          <w:szCs w:val="22"/>
        </w:rPr>
      </w:pPr>
    </w:p>
    <w:p w14:paraId="717DF0B6" w14:textId="1440C46A" w:rsidR="005D1934" w:rsidRPr="00A37704" w:rsidRDefault="007A6A47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t>Maths below:</w:t>
      </w:r>
    </w:p>
    <w:p w14:paraId="238167F3" w14:textId="11EFC88A" w:rsidR="006806E0" w:rsidRPr="00A37704" w:rsidRDefault="006806E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7A6A47" w:rsidRPr="00A37704" w14:paraId="0B3A09CF" w14:textId="77777777" w:rsidTr="007A6A47">
        <w:tc>
          <w:tcPr>
            <w:tcW w:w="13950" w:type="dxa"/>
          </w:tcPr>
          <w:p w14:paraId="7E1FF18E" w14:textId="652EC7B0" w:rsidR="007A6A47" w:rsidRPr="00A37704" w:rsidRDefault="007A6A47" w:rsidP="004352B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’s work:</w:t>
            </w:r>
          </w:p>
          <w:p w14:paraId="4EAFA4B2" w14:textId="58299C7D" w:rsidR="00AE6582" w:rsidRDefault="00D9426C" w:rsidP="00E05D8C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5934609" wp14:editId="5D57C1F4">
                  <wp:extent cx="3756660" cy="4498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54466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658" cy="450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D8C">
              <w:rPr>
                <w:rFonts w:cstheme="minorHAnsi"/>
                <w:sz w:val="22"/>
                <w:szCs w:val="22"/>
              </w:rPr>
              <w:tab/>
            </w:r>
          </w:p>
          <w:p w14:paraId="4F654332" w14:textId="75AEB203" w:rsidR="00D9426C" w:rsidRDefault="00D9426C" w:rsidP="00E05D8C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1C2D92B7" wp14:editId="2E74B571">
                  <wp:extent cx="4406265" cy="57277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547BD9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572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2"/>
                <w:szCs w:val="22"/>
              </w:rPr>
              <w:t xml:space="preserve">Extension: if you have squared paper draw some of your own translations </w:t>
            </w:r>
          </w:p>
          <w:p w14:paraId="49F01B7E" w14:textId="66BB7DC4" w:rsidR="00D9426C" w:rsidRPr="001D58AB" w:rsidRDefault="00D9426C" w:rsidP="00E05D8C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And calculate the movement.</w:t>
            </w:r>
          </w:p>
          <w:p w14:paraId="270879EC" w14:textId="2D1AF46E" w:rsidR="00AE6582" w:rsidRPr="00A37704" w:rsidRDefault="00AE6582" w:rsidP="004352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6A47" w:rsidRPr="00A37704" w14:paraId="5A772606" w14:textId="77777777" w:rsidTr="007A6A47">
        <w:tc>
          <w:tcPr>
            <w:tcW w:w="13950" w:type="dxa"/>
          </w:tcPr>
          <w:p w14:paraId="03A5A7CB" w14:textId="41D4B48D" w:rsidR="007A6A47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uesday’s work:</w:t>
            </w:r>
          </w:p>
          <w:p w14:paraId="4C971115" w14:textId="080189CE" w:rsidR="004352B8" w:rsidRPr="00A37704" w:rsidRDefault="00D9426C" w:rsidP="003E358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105C55" wp14:editId="21FDEB91">
                  <wp:extent cx="4054853" cy="49911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54FF78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08" cy="499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531B7C7F" w14:textId="77777777" w:rsidTr="007A6A47">
        <w:tc>
          <w:tcPr>
            <w:tcW w:w="13950" w:type="dxa"/>
          </w:tcPr>
          <w:p w14:paraId="0EA86423" w14:textId="77777777" w:rsidR="0050516E" w:rsidRDefault="0050516E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6C71D12" w14:textId="2542CC67" w:rsidR="007A6A47" w:rsidRPr="00A37704" w:rsidRDefault="001F6363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Wednesday’s work:</w:t>
            </w:r>
          </w:p>
          <w:p w14:paraId="27FA9464" w14:textId="4F47E2F7" w:rsidR="007A6A47" w:rsidRPr="00A37704" w:rsidRDefault="00D942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DAF46D" wp14:editId="694F7195">
                  <wp:extent cx="4101008" cy="5074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544680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09" cy="507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3F7B8AEF" w14:textId="77777777" w:rsidTr="007A6A47">
        <w:tc>
          <w:tcPr>
            <w:tcW w:w="13950" w:type="dxa"/>
          </w:tcPr>
          <w:p w14:paraId="486CE184" w14:textId="08C143D5" w:rsidR="00572067" w:rsidRDefault="0050516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79540729" wp14:editId="1013E39F">
                  <wp:extent cx="4697730" cy="5727700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544330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572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04E55" w14:textId="76AF917A" w:rsidR="007A6A47" w:rsidRPr="00A37704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hursday’s work:</w:t>
            </w:r>
            <w:r w:rsidR="00AE6582" w:rsidRPr="00A37704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</w:p>
          <w:p w14:paraId="0DE52285" w14:textId="12D92328" w:rsidR="007A6A47" w:rsidRDefault="007A6A47" w:rsidP="004352B8">
            <w:pPr>
              <w:rPr>
                <w:rFonts w:cstheme="minorHAnsi"/>
                <w:sz w:val="22"/>
                <w:szCs w:val="22"/>
              </w:rPr>
            </w:pPr>
          </w:p>
          <w:p w14:paraId="75DEEF25" w14:textId="77777777" w:rsidR="00110E24" w:rsidRDefault="0050516E" w:rsidP="004352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ABD3984" wp14:editId="02D28BAC">
                  <wp:extent cx="3506788" cy="4785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542457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17" cy="478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3E881" w14:textId="22EA09BF" w:rsidR="0050516E" w:rsidRPr="00A37704" w:rsidRDefault="0050516E" w:rsidP="004352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07849DA3" wp14:editId="3D2EFC9D">
                  <wp:extent cx="4175125" cy="57277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549CD3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572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36F752AF" w14:textId="77777777" w:rsidTr="007A6A47">
        <w:tc>
          <w:tcPr>
            <w:tcW w:w="13950" w:type="dxa"/>
          </w:tcPr>
          <w:p w14:paraId="013A5AA2" w14:textId="0BEB41A0" w:rsidR="007A6A47" w:rsidRPr="00A37704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Friday’s work:</w:t>
            </w:r>
          </w:p>
          <w:p w14:paraId="5A6605AB" w14:textId="4330B0F3" w:rsidR="00377C22" w:rsidRDefault="00377C22" w:rsidP="00377C22">
            <w:pPr>
              <w:rPr>
                <w:rFonts w:ascii="Times New Roman" w:hAnsi="Times New Roman"/>
              </w:rPr>
            </w:pPr>
          </w:p>
          <w:p w14:paraId="3E014533" w14:textId="45D6D099" w:rsidR="00377C22" w:rsidRDefault="00377C22" w:rsidP="00377C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you have some coloured cubes or Lego and a mirror have a go at this investigation:</w:t>
            </w:r>
          </w:p>
          <w:p w14:paraId="6F7C111B" w14:textId="77777777" w:rsidR="00377C22" w:rsidRDefault="00377C22" w:rsidP="00377C22">
            <w:pPr>
              <w:rPr>
                <w:rFonts w:ascii="Times New Roman" w:hAnsi="Times New Roman"/>
              </w:rPr>
            </w:pPr>
          </w:p>
          <w:p w14:paraId="16F45022" w14:textId="48D23464" w:rsidR="00377C22" w:rsidRDefault="00377C22" w:rsidP="00377C22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6671DE39" wp14:editId="0DAD34E0">
                  <wp:extent cx="6286500" cy="1866900"/>
                  <wp:effectExtent l="0" t="0" r="0" b="0"/>
                  <wp:docPr id="20" name="Picture 20" descr="sm Mirr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 Mirr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2E81E" w14:textId="77777777" w:rsidR="00377C22" w:rsidRDefault="00377C22" w:rsidP="00377C22">
            <w:pPr>
              <w:rPr>
                <w:rFonts w:ascii="Times New Roman" w:hAnsi="Times New Roman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Well, that's three photos of three different ways of putting some blocks together. But there's a mirror behind the black strip. In the mirror you can see the reflections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Now here are some more pictures but only the reflection is shown and you have to place blocks that will make this reflection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</w:p>
          <w:p w14:paraId="2B7F907B" w14:textId="1B87ACAE" w:rsidR="00377C22" w:rsidRDefault="00377C22" w:rsidP="00377C22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lastRenderedPageBreak/>
              <w:drawing>
                <wp:inline distT="0" distB="0" distL="0" distR="0" wp14:anchorId="3967249F" wp14:editId="05C617B2">
                  <wp:extent cx="2377440" cy="2377440"/>
                  <wp:effectExtent l="0" t="0" r="3810" b="3810"/>
                  <wp:docPr id="19" name="Picture 19" descr="1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68065" w14:textId="77777777" w:rsidR="00377C22" w:rsidRDefault="00377C22" w:rsidP="00377C22">
            <w:pPr>
              <w:shd w:val="clear" w:color="auto" w:fill="FFFFFF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There's a grid to help you.</w:t>
            </w:r>
          </w:p>
          <w:p w14:paraId="5B0887FE" w14:textId="77777777" w:rsidR="00377C22" w:rsidRDefault="00377C22" w:rsidP="00377C22">
            <w:pPr>
              <w:shd w:val="clear" w:color="auto" w:fill="FFFFFF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Here's another for you to try.</w:t>
            </w:r>
          </w:p>
          <w:p w14:paraId="71560B4A" w14:textId="6055C959" w:rsidR="00377C22" w:rsidRDefault="00377C22" w:rsidP="00377C22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44F4C187" wp14:editId="687B616F">
                  <wp:extent cx="2377440" cy="2377440"/>
                  <wp:effectExtent l="0" t="0" r="3810" b="3810"/>
                  <wp:docPr id="18" name="Picture 18" descr="2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 </w:t>
            </w:r>
          </w:p>
          <w:p w14:paraId="0CFC04EE" w14:textId="77777777" w:rsidR="00377C22" w:rsidRDefault="00377C22" w:rsidP="00377C22">
            <w:pPr>
              <w:rPr>
                <w:rFonts w:ascii="Times New Roman" w:hAnsi="Times New Roman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lastRenderedPageBreak/>
              <w:br/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Now here are two that will probably need more careful thinking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</w:p>
          <w:p w14:paraId="3B55D96E" w14:textId="15E72B13" w:rsidR="00377C22" w:rsidRDefault="00377C22" w:rsidP="00377C22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7CB122BE" wp14:editId="77265DBE">
                  <wp:extent cx="4762500" cy="2377440"/>
                  <wp:effectExtent l="0" t="0" r="0" b="3810"/>
                  <wp:docPr id="17" name="Picture 17" descr="3 &amp;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 &amp;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328ED" w14:textId="77777777" w:rsidR="00377C22" w:rsidRDefault="00377C22" w:rsidP="00377C22">
            <w:pPr>
              <w:rPr>
                <w:rFonts w:ascii="Times New Roman" w:hAnsi="Times New Roman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So, one of your group makes a model, maybe something like this;</w:t>
            </w:r>
          </w:p>
          <w:p w14:paraId="2DC5EF61" w14:textId="41EEBEC0" w:rsidR="00377C22" w:rsidRDefault="00377C22" w:rsidP="00377C22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328ED6E6" wp14:editId="7FFA5729">
                  <wp:extent cx="2278380" cy="1402080"/>
                  <wp:effectExtent l="0" t="0" r="7620" b="7620"/>
                  <wp:docPr id="16" name="Picture 16" descr="https://nrich.maths.org/content/id/6862/mirror%20e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rich.maths.org/content/id/6862/mirror%20e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 </w:t>
            </w:r>
          </w:p>
          <w:p w14:paraId="1D7D2991" w14:textId="5CDCD1DA" w:rsidR="00377C22" w:rsidRDefault="00377C22" w:rsidP="00377C22">
            <w:pPr>
              <w:shd w:val="clear" w:color="auto" w:fill="FFFFFF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lastRenderedPageBreak/>
              <w:t>Others in the group now have to make the image that would be seen in the mirror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You therefore make it like the one being the mirror, as here;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 </w:t>
            </w:r>
          </w:p>
          <w:p w14:paraId="65B06488" w14:textId="2FAEDAC3" w:rsidR="00377C22" w:rsidRDefault="00377C22" w:rsidP="00377C22">
            <w:pPr>
              <w:shd w:val="clear" w:color="auto" w:fill="FFFFFF"/>
              <w:jc w:val="center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2CD70368" wp14:editId="06D8367C">
                  <wp:extent cx="2255520" cy="2301240"/>
                  <wp:effectExtent l="0" t="0" r="0" b="3810"/>
                  <wp:docPr id="15" name="Picture 15" descr="https://nrich.maths.org/content/id/6862/mirror%20e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rich.maths.org/content/id/6862/mirror%20e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 </w:t>
            </w:r>
          </w:p>
          <w:p w14:paraId="3B0DB2D6" w14:textId="77777777" w:rsidR="00377C22" w:rsidRDefault="00377C22" w:rsidP="00377C22">
            <w:pPr>
              <w:shd w:val="clear" w:color="auto" w:fill="FFFFFF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Now it's over to you, remember to use a variety of colours in your models and the reflections must show the correct colour positions.</w:t>
            </w:r>
          </w:p>
          <w:p w14:paraId="5F062BA4" w14:textId="437F21BD" w:rsidR="00BE4748" w:rsidRPr="00377C22" w:rsidRDefault="007A6A47" w:rsidP="00BE4748">
            <w:pPr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br/>
            </w:r>
            <w:r w:rsidR="00377C22" w:rsidRPr="00377C22">
              <w:rPr>
                <w:rFonts w:eastAsia="Times New Roman" w:cstheme="minorHAnsi"/>
                <w:sz w:val="28"/>
                <w:szCs w:val="28"/>
                <w:lang w:eastAsia="en-GB"/>
              </w:rPr>
              <w:t>Have a go at making 3D drawings of them.</w:t>
            </w:r>
          </w:p>
          <w:p w14:paraId="018DC626" w14:textId="6BE642BD" w:rsidR="007A6A47" w:rsidRPr="00A37704" w:rsidRDefault="009F7218" w:rsidP="00AE6582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</w:pP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</w:t>
            </w:r>
          </w:p>
        </w:tc>
      </w:tr>
    </w:tbl>
    <w:p w14:paraId="3F6671FD" w14:textId="77777777" w:rsidR="007A6A47" w:rsidRPr="00A37704" w:rsidRDefault="007A6A47">
      <w:pPr>
        <w:rPr>
          <w:rFonts w:cstheme="minorHAnsi"/>
          <w:sz w:val="22"/>
          <w:szCs w:val="22"/>
        </w:rPr>
      </w:pPr>
    </w:p>
    <w:sectPr w:rsidR="007A6A47" w:rsidRPr="00A37704" w:rsidSect="00D00471">
      <w:headerReference w:type="default" r:id="rId3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6FF6" w14:textId="77777777" w:rsidR="009A03EC" w:rsidRDefault="009A03EC" w:rsidP="003C7A1A">
      <w:r>
        <w:separator/>
      </w:r>
    </w:p>
  </w:endnote>
  <w:endnote w:type="continuationSeparator" w:id="0">
    <w:p w14:paraId="11624AE5" w14:textId="77777777" w:rsidR="009A03EC" w:rsidRDefault="009A03EC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217D" w14:textId="77777777" w:rsidR="009A03EC" w:rsidRDefault="009A03EC" w:rsidP="003C7A1A">
      <w:r>
        <w:separator/>
      </w:r>
    </w:p>
  </w:footnote>
  <w:footnote w:type="continuationSeparator" w:id="0">
    <w:p w14:paraId="725A602F" w14:textId="77777777" w:rsidR="009A03EC" w:rsidRDefault="009A03EC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7662" w14:textId="037E0CFA" w:rsidR="003C7A1A" w:rsidRDefault="00244A3F">
    <w:pPr>
      <w:pStyle w:val="Header"/>
    </w:pPr>
    <w:r>
      <w:t>Oak</w:t>
    </w:r>
    <w:r w:rsidR="006C522C">
      <w:t xml:space="preserve"> Class – Week beginning </w:t>
    </w:r>
    <w:r w:rsidR="000333F3">
      <w:t>July 6</w:t>
    </w:r>
    <w:r w:rsidR="004D2A6B" w:rsidRPr="004D2A6B">
      <w:rPr>
        <w:vertAlign w:val="superscript"/>
      </w:rPr>
      <w:t>th</w:t>
    </w:r>
    <w:r w:rsidR="009D142B">
      <w:t xml:space="preserve"> </w:t>
    </w:r>
    <w:r w:rsidR="003C7A1A">
      <w:t>2020</w:t>
    </w:r>
  </w:p>
  <w:p w14:paraId="24C08A41" w14:textId="187C5A13" w:rsidR="003F78E4" w:rsidRDefault="00DE003B">
    <w:pPr>
      <w:pStyle w:val="Header"/>
    </w:pPr>
    <w:r>
      <w:t>Yea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B6"/>
    <w:multiLevelType w:val="multilevel"/>
    <w:tmpl w:val="EE5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75B9"/>
    <w:multiLevelType w:val="multilevel"/>
    <w:tmpl w:val="2E6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BCB"/>
    <w:multiLevelType w:val="multilevel"/>
    <w:tmpl w:val="2D3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C5CD2"/>
    <w:multiLevelType w:val="multilevel"/>
    <w:tmpl w:val="56C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5DC"/>
    <w:multiLevelType w:val="multilevel"/>
    <w:tmpl w:val="0F9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56A91"/>
    <w:multiLevelType w:val="multilevel"/>
    <w:tmpl w:val="1A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2314"/>
    <w:rsid w:val="000333F3"/>
    <w:rsid w:val="0003584E"/>
    <w:rsid w:val="000A16A7"/>
    <w:rsid w:val="000E4B75"/>
    <w:rsid w:val="00110E24"/>
    <w:rsid w:val="00146D22"/>
    <w:rsid w:val="00155D4D"/>
    <w:rsid w:val="001777AA"/>
    <w:rsid w:val="001803B1"/>
    <w:rsid w:val="00185DC9"/>
    <w:rsid w:val="001D58AB"/>
    <w:rsid w:val="001F4F87"/>
    <w:rsid w:val="001F6363"/>
    <w:rsid w:val="001F75FD"/>
    <w:rsid w:val="00244A3F"/>
    <w:rsid w:val="0024700F"/>
    <w:rsid w:val="00294894"/>
    <w:rsid w:val="002C0615"/>
    <w:rsid w:val="002C0E19"/>
    <w:rsid w:val="002D02A4"/>
    <w:rsid w:val="002E42B9"/>
    <w:rsid w:val="002E77DC"/>
    <w:rsid w:val="003257E2"/>
    <w:rsid w:val="003356A3"/>
    <w:rsid w:val="00353845"/>
    <w:rsid w:val="00377C22"/>
    <w:rsid w:val="00392DBF"/>
    <w:rsid w:val="003A605C"/>
    <w:rsid w:val="003B7CA7"/>
    <w:rsid w:val="003C7A1A"/>
    <w:rsid w:val="003D23F7"/>
    <w:rsid w:val="003E3580"/>
    <w:rsid w:val="003E78A7"/>
    <w:rsid w:val="003F6A5A"/>
    <w:rsid w:val="003F78E4"/>
    <w:rsid w:val="00411C47"/>
    <w:rsid w:val="004270DD"/>
    <w:rsid w:val="004352B8"/>
    <w:rsid w:val="0045273A"/>
    <w:rsid w:val="004714F0"/>
    <w:rsid w:val="004D2A6B"/>
    <w:rsid w:val="004D756F"/>
    <w:rsid w:val="0050516E"/>
    <w:rsid w:val="00516348"/>
    <w:rsid w:val="005325C8"/>
    <w:rsid w:val="00545DE0"/>
    <w:rsid w:val="00572067"/>
    <w:rsid w:val="0057470D"/>
    <w:rsid w:val="00585630"/>
    <w:rsid w:val="005A4BAC"/>
    <w:rsid w:val="005A7FBA"/>
    <w:rsid w:val="005C31DA"/>
    <w:rsid w:val="005D1934"/>
    <w:rsid w:val="005F7920"/>
    <w:rsid w:val="006042CD"/>
    <w:rsid w:val="00605C16"/>
    <w:rsid w:val="0066628E"/>
    <w:rsid w:val="006806E0"/>
    <w:rsid w:val="006948DE"/>
    <w:rsid w:val="006A530F"/>
    <w:rsid w:val="006B47E6"/>
    <w:rsid w:val="006B50AE"/>
    <w:rsid w:val="006C522C"/>
    <w:rsid w:val="006D766D"/>
    <w:rsid w:val="006E0298"/>
    <w:rsid w:val="006F6D3F"/>
    <w:rsid w:val="007327BC"/>
    <w:rsid w:val="007362C5"/>
    <w:rsid w:val="00781ABF"/>
    <w:rsid w:val="007A6A47"/>
    <w:rsid w:val="007A6F6F"/>
    <w:rsid w:val="007C18F5"/>
    <w:rsid w:val="007D6EB2"/>
    <w:rsid w:val="0081269F"/>
    <w:rsid w:val="0085205E"/>
    <w:rsid w:val="008650CF"/>
    <w:rsid w:val="008B72F7"/>
    <w:rsid w:val="008D3531"/>
    <w:rsid w:val="008D3CC0"/>
    <w:rsid w:val="008E160D"/>
    <w:rsid w:val="008F00AE"/>
    <w:rsid w:val="009001C7"/>
    <w:rsid w:val="009204F8"/>
    <w:rsid w:val="0092203D"/>
    <w:rsid w:val="009A03EC"/>
    <w:rsid w:val="009A5B24"/>
    <w:rsid w:val="009C5332"/>
    <w:rsid w:val="009D142B"/>
    <w:rsid w:val="009E09D3"/>
    <w:rsid w:val="009F159B"/>
    <w:rsid w:val="009F3F7E"/>
    <w:rsid w:val="009F7218"/>
    <w:rsid w:val="00A008A8"/>
    <w:rsid w:val="00A26B48"/>
    <w:rsid w:val="00A37704"/>
    <w:rsid w:val="00A55B3D"/>
    <w:rsid w:val="00A65178"/>
    <w:rsid w:val="00AE5997"/>
    <w:rsid w:val="00AE6582"/>
    <w:rsid w:val="00AF0A1A"/>
    <w:rsid w:val="00B34105"/>
    <w:rsid w:val="00B47D21"/>
    <w:rsid w:val="00B80686"/>
    <w:rsid w:val="00B80A23"/>
    <w:rsid w:val="00BD7C23"/>
    <w:rsid w:val="00BE10FE"/>
    <w:rsid w:val="00BE4748"/>
    <w:rsid w:val="00C22C12"/>
    <w:rsid w:val="00C360E9"/>
    <w:rsid w:val="00CB1ACC"/>
    <w:rsid w:val="00CD07FB"/>
    <w:rsid w:val="00CD7749"/>
    <w:rsid w:val="00D00471"/>
    <w:rsid w:val="00D10267"/>
    <w:rsid w:val="00D21E56"/>
    <w:rsid w:val="00D376BE"/>
    <w:rsid w:val="00D83E38"/>
    <w:rsid w:val="00D9426C"/>
    <w:rsid w:val="00DA46DA"/>
    <w:rsid w:val="00DC5D3A"/>
    <w:rsid w:val="00DE003B"/>
    <w:rsid w:val="00E05D8C"/>
    <w:rsid w:val="00E27050"/>
    <w:rsid w:val="00E34213"/>
    <w:rsid w:val="00EA5CFF"/>
    <w:rsid w:val="00EA6D56"/>
    <w:rsid w:val="00ED2998"/>
    <w:rsid w:val="00EE2C4F"/>
    <w:rsid w:val="00EF6378"/>
    <w:rsid w:val="00F06277"/>
    <w:rsid w:val="00F24827"/>
    <w:rsid w:val="00F44AED"/>
    <w:rsid w:val="00F6770F"/>
    <w:rsid w:val="00F86C35"/>
    <w:rsid w:val="00F9051F"/>
    <w:rsid w:val="00F92387"/>
    <w:rsid w:val="00FA7088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62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6628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n">
    <w:name w:val="mn"/>
    <w:basedOn w:val="DefaultParagraphFont"/>
    <w:rsid w:val="00F86C35"/>
  </w:style>
  <w:style w:type="character" w:styleId="Hyperlink">
    <w:name w:val="Hyperlink"/>
    <w:basedOn w:val="DefaultParagraphFont"/>
    <w:uiPriority w:val="99"/>
    <w:semiHidden/>
    <w:unhideWhenUsed/>
    <w:rsid w:val="00F86C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28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628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ontdifftext">
    <w:name w:val="contdifftext"/>
    <w:basedOn w:val="DefaultParagraphFont"/>
    <w:rsid w:val="0066628E"/>
  </w:style>
  <w:style w:type="character" w:customStyle="1" w:styleId="mo">
    <w:name w:val="mo"/>
    <w:basedOn w:val="DefaultParagraphFont"/>
    <w:rsid w:val="0066628E"/>
  </w:style>
  <w:style w:type="character" w:styleId="Strong">
    <w:name w:val="Strong"/>
    <w:basedOn w:val="DefaultParagraphFont"/>
    <w:uiPriority w:val="22"/>
    <w:qFormat/>
    <w:rsid w:val="00A55B3D"/>
    <w:rPr>
      <w:b/>
      <w:bCs/>
    </w:rPr>
  </w:style>
  <w:style w:type="character" w:styleId="Emphasis">
    <w:name w:val="Emphasis"/>
    <w:basedOn w:val="DefaultParagraphFont"/>
    <w:uiPriority w:val="20"/>
    <w:qFormat/>
    <w:rsid w:val="009204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45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975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5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33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3212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30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2dqrwx/articles/zcjs97h" TargetMode="External"/><Relationship Id="rId13" Type="http://schemas.openxmlformats.org/officeDocument/2006/relationships/hyperlink" Target="mailto:parent@lyngcofepr-1.com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yperlink" Target="https://createdevelopment.cmail19.com/t/i-i-xtlkhll-l-j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drrd2p/articles/zqrvbk7" TargetMode="External"/><Relationship Id="rId24" Type="http://schemas.openxmlformats.org/officeDocument/2006/relationships/image" Target="media/image11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jpeg"/><Relationship Id="rId10" Type="http://schemas.openxmlformats.org/officeDocument/2006/relationships/hyperlink" Target="https://www.bbc.co.uk/bitesize/topics/zq6svcw/articles/zbqyy4j" TargetMode="External"/><Relationship Id="rId19" Type="http://schemas.openxmlformats.org/officeDocument/2006/relationships/image" Target="media/image6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lk4writing.com/wp-content/uploads/2020/06/Y5-Wizards.pdf" TargetMode="External"/><Relationship Id="rId14" Type="http://schemas.openxmlformats.org/officeDocument/2006/relationships/image" Target="media/image1.tmp"/><Relationship Id="rId22" Type="http://schemas.openxmlformats.org/officeDocument/2006/relationships/image" Target="media/image9.tmp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66CF-4581-44CD-B695-A1AE7CC5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Oak - Lyng Primary School</cp:lastModifiedBy>
  <cp:revision>2</cp:revision>
  <dcterms:created xsi:type="dcterms:W3CDTF">2020-06-30T11:18:00Z</dcterms:created>
  <dcterms:modified xsi:type="dcterms:W3CDTF">2020-06-30T11:18:00Z</dcterms:modified>
</cp:coreProperties>
</file>